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50977" w14:textId="321A3364" w:rsidR="00B7794E" w:rsidRPr="00C802CD" w:rsidRDefault="00B7794E" w:rsidP="00B7794E">
      <w:pPr>
        <w:tabs>
          <w:tab w:val="left" w:pos="4536"/>
        </w:tabs>
        <w:spacing w:before="120" w:after="120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C802C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nak postępowania: </w:t>
      </w:r>
      <w:r w:rsidR="008B490B" w:rsidRPr="00C802C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9</w:t>
      </w:r>
      <w:r w:rsidR="00316A65" w:rsidRPr="00C802C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STAŻ/</w:t>
      </w:r>
      <w:r w:rsidR="008B490B" w:rsidRPr="00C802C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MZK</w:t>
      </w:r>
      <w:r w:rsidRPr="00C802C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RPOWP/2020</w:t>
      </w:r>
    </w:p>
    <w:p w14:paraId="64C8D3C6" w14:textId="146FDE7F" w:rsidR="00B7794E" w:rsidRPr="00C802CD" w:rsidRDefault="00B7794E" w:rsidP="00B7794E">
      <w:pPr>
        <w:autoSpaceDE w:val="0"/>
        <w:autoSpaceDN w:val="0"/>
        <w:adjustRightInd w:val="0"/>
        <w:spacing w:before="120" w:after="120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C802C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234B9A" w:rsidRPr="00C802C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7</w:t>
      </w:r>
      <w:r w:rsidRPr="00C802CD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do SIWZ</w:t>
      </w:r>
    </w:p>
    <w:p w14:paraId="2CE53B9B" w14:textId="77777777" w:rsidR="00DD4A3F" w:rsidRPr="00C802CD" w:rsidRDefault="00DD4A3F" w:rsidP="006619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69004240"/>
      <w:bookmarkStart w:id="1" w:name="_Toc69090021"/>
      <w:bookmarkStart w:id="2" w:name="_Toc69712020"/>
    </w:p>
    <w:p w14:paraId="5475DDB8" w14:textId="75576833" w:rsidR="00661925" w:rsidRPr="00C802CD" w:rsidRDefault="00234B9A" w:rsidP="006619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02CD">
        <w:rPr>
          <w:rFonts w:ascii="Times New Roman" w:hAnsi="Times New Roman" w:cs="Times New Roman"/>
          <w:b/>
          <w:sz w:val="24"/>
          <w:szCs w:val="24"/>
        </w:rPr>
        <w:t>Podmiot udostępniający zasoby</w:t>
      </w:r>
      <w:r w:rsidR="00661925" w:rsidRPr="00C802CD">
        <w:rPr>
          <w:rFonts w:ascii="Times New Roman" w:hAnsi="Times New Roman" w:cs="Times New Roman"/>
          <w:b/>
          <w:sz w:val="24"/>
          <w:szCs w:val="24"/>
        </w:rPr>
        <w:t>:</w:t>
      </w:r>
    </w:p>
    <w:p w14:paraId="5109255D" w14:textId="77777777" w:rsidR="00DD4A3F" w:rsidRPr="00C802CD" w:rsidRDefault="00DD4A3F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18C6E8" w14:textId="77777777" w:rsidR="001E5806" w:rsidRPr="00C802CD" w:rsidRDefault="001E5806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7CFF1D" w14:textId="15D128D9" w:rsidR="00661925" w:rsidRPr="00C802CD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02C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3A53C21E" w14:textId="2292FC1B" w:rsidR="00661925" w:rsidRPr="00C802CD" w:rsidRDefault="00FD4783" w:rsidP="0066192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C802CD">
        <w:rPr>
          <w:rFonts w:ascii="Times New Roman" w:hAnsi="Times New Roman" w:cs="Times New Roman"/>
          <w:b/>
          <w:bCs/>
          <w:sz w:val="16"/>
          <w:szCs w:val="16"/>
        </w:rPr>
        <w:t>(Nazwa i adres Wykonawcy, NIP, REGON)</w:t>
      </w:r>
    </w:p>
    <w:p w14:paraId="24F4CDAB" w14:textId="77777777" w:rsidR="00A73508" w:rsidRPr="00C802CD" w:rsidRDefault="00A73508" w:rsidP="00661925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1EA759" w14:textId="0B641EAC" w:rsidR="00661925" w:rsidRPr="00C802CD" w:rsidRDefault="00661925" w:rsidP="00661925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02CD">
        <w:rPr>
          <w:rFonts w:ascii="Times New Roman" w:hAnsi="Times New Roman" w:cs="Times New Roman"/>
          <w:b/>
          <w:sz w:val="24"/>
          <w:szCs w:val="24"/>
        </w:rPr>
        <w:t>reprezentowany przez</w:t>
      </w:r>
      <w:r w:rsidR="00712119" w:rsidRPr="00C802CD">
        <w:rPr>
          <w:rFonts w:ascii="Times New Roman" w:hAnsi="Times New Roman" w:cs="Times New Roman"/>
          <w:b/>
          <w:sz w:val="24"/>
          <w:szCs w:val="24"/>
        </w:rPr>
        <w:t>*</w:t>
      </w:r>
      <w:r w:rsidRPr="00C802CD">
        <w:rPr>
          <w:rFonts w:ascii="Times New Roman" w:hAnsi="Times New Roman" w:cs="Times New Roman"/>
          <w:b/>
          <w:sz w:val="24"/>
          <w:szCs w:val="24"/>
        </w:rPr>
        <w:t>:</w:t>
      </w:r>
    </w:p>
    <w:p w14:paraId="6C76784A" w14:textId="77777777" w:rsidR="00DD4A3F" w:rsidRPr="00C802CD" w:rsidRDefault="00DD4A3F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26EC3E" w14:textId="66EB505A" w:rsidR="00661925" w:rsidRPr="00C802CD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02C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14:paraId="2641D3ED" w14:textId="77777777" w:rsidR="00661925" w:rsidRPr="00C802CD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C802CD">
        <w:rPr>
          <w:rFonts w:ascii="Times New Roman" w:hAnsi="Times New Roman" w:cs="Times New Roman"/>
          <w:b/>
          <w:bCs/>
          <w:sz w:val="16"/>
          <w:szCs w:val="16"/>
        </w:rPr>
        <w:t>(imię, nazwisko, stanowisko/podstawa do reprezentacji)</w:t>
      </w:r>
    </w:p>
    <w:bookmarkEnd w:id="0"/>
    <w:bookmarkEnd w:id="1"/>
    <w:bookmarkEnd w:id="2"/>
    <w:p w14:paraId="12A9DD69" w14:textId="77777777" w:rsidR="00DD4A3F" w:rsidRPr="00C802CD" w:rsidRDefault="00DD4A3F" w:rsidP="003E53C5">
      <w:pPr>
        <w:tabs>
          <w:tab w:val="left" w:leader="dot" w:pos="9072"/>
        </w:tabs>
        <w:spacing w:before="240" w:after="12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</w:p>
    <w:p w14:paraId="1C430876" w14:textId="77777777" w:rsidR="00FD4783" w:rsidRPr="00C802CD" w:rsidRDefault="00FD4783" w:rsidP="00FD4783">
      <w:pPr>
        <w:tabs>
          <w:tab w:val="left" w:leader="dot" w:pos="9072"/>
        </w:tabs>
        <w:spacing w:before="120" w:after="12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  <w:r w:rsidRPr="00C802CD">
        <w:rPr>
          <w:rFonts w:ascii="Times New Roman" w:eastAsia="Kaiti SC" w:hAnsi="Times New Roman" w:cs="Times New Roman"/>
          <w:b/>
          <w:sz w:val="24"/>
          <w:szCs w:val="24"/>
        </w:rPr>
        <w:t xml:space="preserve">ZOBOWIĄZANIE DO ODDANIA DO DYSPOZYCJI WYKONAWCY </w:t>
      </w:r>
    </w:p>
    <w:p w14:paraId="28649EC7" w14:textId="2D2C6C49" w:rsidR="006F1708" w:rsidRPr="00C802CD" w:rsidRDefault="00FD4783" w:rsidP="00FD4783">
      <w:pPr>
        <w:tabs>
          <w:tab w:val="left" w:leader="dot" w:pos="9072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2CD">
        <w:rPr>
          <w:rFonts w:ascii="Times New Roman" w:eastAsia="Kaiti SC" w:hAnsi="Times New Roman" w:cs="Times New Roman"/>
          <w:b/>
          <w:sz w:val="24"/>
          <w:szCs w:val="24"/>
        </w:rPr>
        <w:t>NIEZBĘDNYCH ZASOBÓW NA POTRZEBY WYKONANIA ZAMÓWIENIA</w:t>
      </w:r>
      <w:r w:rsidR="006F1708" w:rsidRPr="00C802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FA8666" w14:textId="571CEE2F" w:rsidR="00712119" w:rsidRPr="00C802CD" w:rsidRDefault="00FD4783" w:rsidP="00712119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2CD">
        <w:rPr>
          <w:rFonts w:ascii="Times New Roman" w:hAnsi="Times New Roman" w:cs="Times New Roman"/>
          <w:sz w:val="24"/>
          <w:szCs w:val="24"/>
        </w:rPr>
        <w:t xml:space="preserve">W związku z postępowaniem </w:t>
      </w:r>
      <w:r w:rsidR="00661925" w:rsidRPr="00C802CD">
        <w:rPr>
          <w:rFonts w:ascii="Times New Roman" w:hAnsi="Times New Roman" w:cs="Times New Roman"/>
          <w:sz w:val="24"/>
          <w:szCs w:val="24"/>
        </w:rPr>
        <w:t>o udzielenie zamówienia publicznego prowadzonego przez Zamawiającego – Białostocką Fundację Kształcenia Kadr – pod nazwą</w:t>
      </w:r>
      <w:r w:rsidR="002F0203" w:rsidRPr="00C802CD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: </w:t>
      </w:r>
      <w:bookmarkStart w:id="3" w:name="OLE_LINK13"/>
      <w:bookmarkStart w:id="4" w:name="OLE_LINK26"/>
      <w:bookmarkStart w:id="5" w:name="OLE_LINK27"/>
      <w:bookmarkStart w:id="6" w:name="OLE_LINK74"/>
      <w:bookmarkStart w:id="7" w:name="OLE_LINK75"/>
      <w:bookmarkStart w:id="8" w:name="OLE_LINK76"/>
      <w:r w:rsidR="006A75F3" w:rsidRPr="00C802CD">
        <w:rPr>
          <w:rFonts w:ascii="Times New Roman" w:hAnsi="Times New Roman" w:cs="Times New Roman"/>
          <w:bCs/>
          <w:sz w:val="24"/>
          <w:szCs w:val="24"/>
        </w:rPr>
        <w:t>usługi organizacji staży i praktyk zawodowych w ramach projektu</w:t>
      </w:r>
      <w:bookmarkEnd w:id="3"/>
      <w:bookmarkEnd w:id="4"/>
      <w:bookmarkEnd w:id="5"/>
      <w:bookmarkEnd w:id="6"/>
      <w:bookmarkEnd w:id="7"/>
      <w:bookmarkEnd w:id="8"/>
      <w:r w:rsidR="006A75F3" w:rsidRPr="00C802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2F39" w:rsidRPr="00C802CD">
        <w:rPr>
          <w:rFonts w:ascii="Times New Roman" w:hAnsi="Times New Roman" w:cs="Times New Roman"/>
          <w:bCs/>
          <w:sz w:val="24"/>
          <w:szCs w:val="24"/>
        </w:rPr>
        <w:t>„</w:t>
      </w:r>
      <w:r w:rsidR="008B490B" w:rsidRPr="00C802CD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Młodzi – zawodowo kompetentni na rynku pracy” WND-RPO.03.03.01-20-0209/18</w:t>
      </w:r>
      <w:r w:rsidR="006F1708" w:rsidRPr="00C802CD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– część </w:t>
      </w:r>
      <w:r w:rsidR="00A660D3" w:rsidRPr="00C802CD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……</w:t>
      </w:r>
      <w:r w:rsidR="00A660D3" w:rsidRPr="00C802CD">
        <w:rPr>
          <w:rStyle w:val="Odwoanieprzypisudolnego"/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footnoteReference w:id="1"/>
      </w:r>
      <w:r w:rsidR="00A660D3" w:rsidRPr="00C802CD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</w:t>
      </w:r>
      <w:r w:rsidR="006F1708" w:rsidRPr="00C802CD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zamówienia, </w:t>
      </w:r>
      <w:r w:rsidR="006F1708" w:rsidRPr="00C802CD">
        <w:rPr>
          <w:rFonts w:ascii="Times New Roman" w:hAnsi="Times New Roman" w:cs="Times New Roman"/>
          <w:bCs/>
          <w:sz w:val="24"/>
          <w:szCs w:val="24"/>
        </w:rPr>
        <w:t xml:space="preserve">mając na względzie treść art. 24 ust. 1 pkt 23 PZP, niniejszym </w:t>
      </w:r>
      <w:r w:rsidRPr="00C802CD">
        <w:rPr>
          <w:rFonts w:ascii="Times New Roman" w:hAnsi="Times New Roman" w:cs="Times New Roman"/>
          <w:bCs/>
          <w:sz w:val="24"/>
          <w:szCs w:val="24"/>
        </w:rPr>
        <w:t xml:space="preserve">oświadczam, iż przy wykonywaniu przez Wykonawcę: </w:t>
      </w:r>
    </w:p>
    <w:p w14:paraId="08F08054" w14:textId="77777777" w:rsidR="00712119" w:rsidRPr="00C802CD" w:rsidRDefault="00712119" w:rsidP="00712119">
      <w:pPr>
        <w:spacing w:before="360" w:after="120"/>
        <w:contextualSpacing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3675C081" w14:textId="6F2C1362" w:rsidR="00712119" w:rsidRPr="00C802CD" w:rsidRDefault="00FD4783" w:rsidP="00712119">
      <w:pPr>
        <w:spacing w:before="360" w:after="1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2CD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712119" w:rsidRPr="00C802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.</w:t>
      </w:r>
      <w:r w:rsidRPr="00C802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02CD">
        <w:rPr>
          <w:rFonts w:ascii="Times New Roman" w:hAnsi="Times New Roman" w:cs="Times New Roman"/>
          <w:bCs/>
          <w:i/>
          <w:sz w:val="24"/>
          <w:szCs w:val="24"/>
        </w:rPr>
        <w:t>(nazwa Wykonawcy)</w:t>
      </w:r>
      <w:r w:rsidRPr="00C802C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F9957D9" w14:textId="77777777" w:rsidR="00712119" w:rsidRPr="00C802CD" w:rsidRDefault="00FD4783" w:rsidP="00712119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2CD">
        <w:rPr>
          <w:rFonts w:ascii="Times New Roman" w:hAnsi="Times New Roman" w:cs="Times New Roman"/>
          <w:bCs/>
          <w:sz w:val="24"/>
          <w:szCs w:val="24"/>
        </w:rPr>
        <w:t xml:space="preserve">wymienionego zamówienia zobowiązuję się do oddania ww. Wykonawcy swoich zasobów w następującym zakresie: </w:t>
      </w:r>
    </w:p>
    <w:p w14:paraId="4941D34A" w14:textId="77777777" w:rsidR="00712119" w:rsidRPr="00C802CD" w:rsidRDefault="00712119" w:rsidP="00712119">
      <w:pPr>
        <w:spacing w:before="120" w:after="120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16B7BC6D" w14:textId="0D77D562" w:rsidR="00712119" w:rsidRPr="00C802CD" w:rsidRDefault="00FD4783" w:rsidP="00712119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2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</w:t>
      </w:r>
      <w:r w:rsidRPr="00C802C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12119" w:rsidRPr="00C802CD">
        <w:rPr>
          <w:rFonts w:ascii="Times New Roman" w:hAnsi="Times New Roman" w:cs="Times New Roman"/>
          <w:bCs/>
          <w:i/>
          <w:sz w:val="24"/>
          <w:szCs w:val="24"/>
        </w:rPr>
        <w:t>(o</w:t>
      </w:r>
      <w:r w:rsidRPr="00C802CD">
        <w:rPr>
          <w:rFonts w:ascii="Times New Roman" w:hAnsi="Times New Roman" w:cs="Times New Roman"/>
          <w:bCs/>
          <w:i/>
          <w:sz w:val="24"/>
          <w:szCs w:val="24"/>
        </w:rPr>
        <w:t>kreślenie zakresu udostępnianego zasobu)</w:t>
      </w:r>
      <w:r w:rsidR="00712119" w:rsidRPr="00C802C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802CD">
        <w:rPr>
          <w:rFonts w:ascii="Times New Roman" w:hAnsi="Times New Roman" w:cs="Times New Roman"/>
          <w:bCs/>
          <w:sz w:val="24"/>
          <w:szCs w:val="24"/>
        </w:rPr>
        <w:t>przez cały okres realizacji zamówienia i w celu jego</w:t>
      </w:r>
      <w:r w:rsidR="00712119" w:rsidRPr="00C802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02CD">
        <w:rPr>
          <w:rFonts w:ascii="Times New Roman" w:hAnsi="Times New Roman" w:cs="Times New Roman"/>
          <w:bCs/>
          <w:sz w:val="24"/>
          <w:szCs w:val="24"/>
        </w:rPr>
        <w:t>należytego wykonania.</w:t>
      </w:r>
      <w:r w:rsidR="00712119" w:rsidRPr="00C802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02CD">
        <w:rPr>
          <w:rFonts w:ascii="Times New Roman" w:hAnsi="Times New Roman" w:cs="Times New Roman"/>
          <w:bCs/>
          <w:sz w:val="24"/>
          <w:szCs w:val="24"/>
        </w:rPr>
        <w:t>Sposób wykorzystania udostępnionych zasobów będzie następujący:</w:t>
      </w:r>
      <w:r w:rsidR="00712119" w:rsidRPr="00C802C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8FC3C63" w14:textId="77777777" w:rsidR="00712119" w:rsidRPr="00C802CD" w:rsidRDefault="00712119" w:rsidP="00712119">
      <w:pPr>
        <w:spacing w:before="120" w:after="120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184AB24E" w14:textId="7D538AAE" w:rsidR="00FD4783" w:rsidRPr="00C802CD" w:rsidRDefault="00712119" w:rsidP="00712119">
      <w:pPr>
        <w:spacing w:before="120" w:after="1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802CD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…………………………………. </w:t>
      </w:r>
      <w:r w:rsidR="00FD4783" w:rsidRPr="00C802CD">
        <w:rPr>
          <w:rFonts w:ascii="Times New Roman" w:hAnsi="Times New Roman" w:cs="Times New Roman"/>
          <w:bCs/>
          <w:i/>
          <w:sz w:val="24"/>
          <w:szCs w:val="24"/>
        </w:rPr>
        <w:t>(np. podwykonawstwo)</w:t>
      </w:r>
    </w:p>
    <w:p w14:paraId="2DD5354F" w14:textId="77777777" w:rsidR="00FD4783" w:rsidRPr="00C802CD" w:rsidRDefault="00FD4783" w:rsidP="00A766F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E3372F" w14:textId="77777777" w:rsidR="00FD4783" w:rsidRPr="00C802CD" w:rsidRDefault="00FD4783" w:rsidP="00A766F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D8A336" w14:textId="77777777" w:rsidR="00FD4783" w:rsidRPr="00C802CD" w:rsidRDefault="00FD4783" w:rsidP="00A766F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FA11D4" w14:textId="49265005" w:rsidR="00A766F5" w:rsidRPr="00C802CD" w:rsidRDefault="00A766F5" w:rsidP="00A766F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2CD">
        <w:rPr>
          <w:rFonts w:ascii="Times New Roman" w:hAnsi="Times New Roman" w:cs="Times New Roman"/>
          <w:sz w:val="24"/>
          <w:szCs w:val="24"/>
        </w:rPr>
        <w:t>...........................................            .................................................................................................</w:t>
      </w:r>
    </w:p>
    <w:p w14:paraId="758ACC00" w14:textId="6B290B7F" w:rsidR="00A766F5" w:rsidRPr="00C802CD" w:rsidRDefault="00A766F5" w:rsidP="00A766F5">
      <w:pPr>
        <w:autoSpaceDE w:val="0"/>
        <w:autoSpaceDN w:val="0"/>
        <w:spacing w:before="120" w:after="12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C802CD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p w14:paraId="2F667ABD" w14:textId="4FA54927" w:rsidR="00712119" w:rsidRPr="00C802CD" w:rsidRDefault="00712119" w:rsidP="00712119">
      <w:pPr>
        <w:autoSpaceDE w:val="0"/>
        <w:autoSpaceDN w:val="0"/>
        <w:spacing w:before="120" w:after="12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C802CD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* </w:t>
      </w:r>
      <w:r w:rsidRPr="00C802CD">
        <w:rPr>
          <w:rFonts w:ascii="Times New Roman" w:hAnsi="Times New Roman" w:cs="Times New Roman"/>
          <w:b/>
          <w:bCs/>
          <w:sz w:val="16"/>
          <w:szCs w:val="16"/>
        </w:rPr>
        <w:t>Do zobowiązania należy dołączyć dokumenty potwierdzające, że osoba podpisująca niniejsze zobowiązanie, jest uprawniona do działania w imieniu podmiotu udostępniającego zasób (kopie tych dokumentów muszą być potwierdzone za zgodność z oryginałem przez ten podmiot, a ewentualne pełnomocnictwo do podpisania dokumentów dotyczących tego podmiotu należy złożyć w formie oryginału lub kopii poświadczonej notarialnie).</w:t>
      </w:r>
    </w:p>
    <w:sectPr w:rsidR="00712119" w:rsidRPr="00C802CD" w:rsidSect="000F1FB1">
      <w:headerReference w:type="default" r:id="rId8"/>
      <w:footerReference w:type="default" r:id="rId9"/>
      <w:pgSz w:w="11906" w:h="16838"/>
      <w:pgMar w:top="1691" w:right="1418" w:bottom="1423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9A1C6" w14:textId="77777777" w:rsidR="002D675D" w:rsidRDefault="002D675D" w:rsidP="00B54ADE">
      <w:pPr>
        <w:spacing w:after="0" w:line="240" w:lineRule="auto"/>
      </w:pPr>
      <w:r>
        <w:separator/>
      </w:r>
    </w:p>
  </w:endnote>
  <w:endnote w:type="continuationSeparator" w:id="0">
    <w:p w14:paraId="262824F4" w14:textId="77777777" w:rsidR="002D675D" w:rsidRDefault="002D675D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aiti SC">
    <w:panose1 w:val="020B0604020202020204"/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7F1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7F1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4BA0A" w14:textId="77777777" w:rsidR="002D675D" w:rsidRDefault="002D675D" w:rsidP="00B54ADE">
      <w:pPr>
        <w:spacing w:after="0" w:line="240" w:lineRule="auto"/>
      </w:pPr>
      <w:r>
        <w:separator/>
      </w:r>
    </w:p>
  </w:footnote>
  <w:footnote w:type="continuationSeparator" w:id="0">
    <w:p w14:paraId="453F0E2D" w14:textId="77777777" w:rsidR="002D675D" w:rsidRDefault="002D675D" w:rsidP="00B54ADE">
      <w:pPr>
        <w:spacing w:after="0" w:line="240" w:lineRule="auto"/>
      </w:pPr>
      <w:r>
        <w:continuationSeparator/>
      </w:r>
    </w:p>
  </w:footnote>
  <w:footnote w:id="1">
    <w:p w14:paraId="2DE78200" w14:textId="7F7031C7" w:rsidR="00A660D3" w:rsidRPr="00C802CD" w:rsidRDefault="00A660D3" w:rsidP="00A660D3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0F1FB1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0F1FB1">
        <w:rPr>
          <w:rFonts w:ascii="Times New Roman" w:hAnsi="Times New Roman" w:cs="Times New Roman"/>
          <w:b/>
          <w:bCs/>
          <w:sz w:val="16"/>
          <w:szCs w:val="16"/>
        </w:rPr>
        <w:t xml:space="preserve"> Wpisać właściwą część zamówienia, </w:t>
      </w:r>
      <w:r w:rsidRPr="00C802CD">
        <w:rPr>
          <w:rFonts w:ascii="Times New Roman" w:hAnsi="Times New Roman" w:cs="Times New Roman"/>
          <w:b/>
          <w:bCs/>
          <w:sz w:val="16"/>
          <w:szCs w:val="16"/>
        </w:rPr>
        <w:t xml:space="preserve">której dotyczy oferta (I, II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449F"/>
    <w:multiLevelType w:val="hybridMultilevel"/>
    <w:tmpl w:val="95AC7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B6E43"/>
    <w:multiLevelType w:val="multilevel"/>
    <w:tmpl w:val="B4104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C572E5"/>
    <w:multiLevelType w:val="hybridMultilevel"/>
    <w:tmpl w:val="1B2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E496DF6"/>
    <w:multiLevelType w:val="hybridMultilevel"/>
    <w:tmpl w:val="E68C1F5C"/>
    <w:lvl w:ilvl="0" w:tplc="36969648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4BDA478E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 w:val="0"/>
        <w:color w:val="auto"/>
        <w:sz w:val="22"/>
        <w:szCs w:val="28"/>
      </w:rPr>
    </w:lvl>
    <w:lvl w:ilvl="2" w:tplc="D1DA44C0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64862B46"/>
    <w:multiLevelType w:val="hybridMultilevel"/>
    <w:tmpl w:val="CAD4A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E446C"/>
    <w:multiLevelType w:val="hybridMultilevel"/>
    <w:tmpl w:val="68087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931E8"/>
    <w:rsid w:val="0009791A"/>
    <w:rsid w:val="000B6E6F"/>
    <w:rsid w:val="000C2A74"/>
    <w:rsid w:val="000D1209"/>
    <w:rsid w:val="000E16E5"/>
    <w:rsid w:val="000E7A58"/>
    <w:rsid w:val="000F0498"/>
    <w:rsid w:val="000F1FB1"/>
    <w:rsid w:val="00121970"/>
    <w:rsid w:val="00121D18"/>
    <w:rsid w:val="00127EC1"/>
    <w:rsid w:val="001331DF"/>
    <w:rsid w:val="00150E32"/>
    <w:rsid w:val="00164642"/>
    <w:rsid w:val="001675EC"/>
    <w:rsid w:val="00170CD4"/>
    <w:rsid w:val="00171ABD"/>
    <w:rsid w:val="001742D6"/>
    <w:rsid w:val="0017704A"/>
    <w:rsid w:val="001851FD"/>
    <w:rsid w:val="00192365"/>
    <w:rsid w:val="0019445E"/>
    <w:rsid w:val="001A44BB"/>
    <w:rsid w:val="001A6C2E"/>
    <w:rsid w:val="001B61AA"/>
    <w:rsid w:val="001C1DFE"/>
    <w:rsid w:val="001C2759"/>
    <w:rsid w:val="001D78E4"/>
    <w:rsid w:val="001E5806"/>
    <w:rsid w:val="001E79D6"/>
    <w:rsid w:val="001F08CE"/>
    <w:rsid w:val="0020011B"/>
    <w:rsid w:val="00205433"/>
    <w:rsid w:val="00214B93"/>
    <w:rsid w:val="002276ED"/>
    <w:rsid w:val="00227D6D"/>
    <w:rsid w:val="00234B9A"/>
    <w:rsid w:val="002376D6"/>
    <w:rsid w:val="002674CB"/>
    <w:rsid w:val="0028153D"/>
    <w:rsid w:val="002A272E"/>
    <w:rsid w:val="002A489D"/>
    <w:rsid w:val="002B4B91"/>
    <w:rsid w:val="002B5BAE"/>
    <w:rsid w:val="002B7739"/>
    <w:rsid w:val="002C0296"/>
    <w:rsid w:val="002C221A"/>
    <w:rsid w:val="002D04E8"/>
    <w:rsid w:val="002D675D"/>
    <w:rsid w:val="002F0203"/>
    <w:rsid w:val="00301347"/>
    <w:rsid w:val="00316A65"/>
    <w:rsid w:val="00332F84"/>
    <w:rsid w:val="0033795A"/>
    <w:rsid w:val="003416EE"/>
    <w:rsid w:val="00346579"/>
    <w:rsid w:val="0034717C"/>
    <w:rsid w:val="003841FD"/>
    <w:rsid w:val="00384219"/>
    <w:rsid w:val="00394F73"/>
    <w:rsid w:val="003A3209"/>
    <w:rsid w:val="003C1C4A"/>
    <w:rsid w:val="003E2F39"/>
    <w:rsid w:val="003E53C5"/>
    <w:rsid w:val="003F103D"/>
    <w:rsid w:val="003F3086"/>
    <w:rsid w:val="0040242E"/>
    <w:rsid w:val="00413E31"/>
    <w:rsid w:val="0041545F"/>
    <w:rsid w:val="00416CB6"/>
    <w:rsid w:val="00423B11"/>
    <w:rsid w:val="0043712C"/>
    <w:rsid w:val="00461C12"/>
    <w:rsid w:val="0046697A"/>
    <w:rsid w:val="00467EBF"/>
    <w:rsid w:val="00474BD5"/>
    <w:rsid w:val="00486702"/>
    <w:rsid w:val="00487D85"/>
    <w:rsid w:val="004917AB"/>
    <w:rsid w:val="004A2AAD"/>
    <w:rsid w:val="004A676C"/>
    <w:rsid w:val="004C7BE7"/>
    <w:rsid w:val="004E09DD"/>
    <w:rsid w:val="004F39C3"/>
    <w:rsid w:val="004F4779"/>
    <w:rsid w:val="004F7A21"/>
    <w:rsid w:val="00500DE2"/>
    <w:rsid w:val="00505F42"/>
    <w:rsid w:val="00517D97"/>
    <w:rsid w:val="00523A64"/>
    <w:rsid w:val="0052509A"/>
    <w:rsid w:val="0053149B"/>
    <w:rsid w:val="005345AF"/>
    <w:rsid w:val="005438DA"/>
    <w:rsid w:val="005443BA"/>
    <w:rsid w:val="00545B17"/>
    <w:rsid w:val="005475D8"/>
    <w:rsid w:val="00554AB8"/>
    <w:rsid w:val="0056014C"/>
    <w:rsid w:val="00562C74"/>
    <w:rsid w:val="005664A8"/>
    <w:rsid w:val="00567B13"/>
    <w:rsid w:val="00570F26"/>
    <w:rsid w:val="005828C9"/>
    <w:rsid w:val="00586EEA"/>
    <w:rsid w:val="005902BD"/>
    <w:rsid w:val="00596069"/>
    <w:rsid w:val="005B1B46"/>
    <w:rsid w:val="005C3CC9"/>
    <w:rsid w:val="005C58FF"/>
    <w:rsid w:val="005E3C76"/>
    <w:rsid w:val="005E7AD2"/>
    <w:rsid w:val="005F3A7E"/>
    <w:rsid w:val="005F3C08"/>
    <w:rsid w:val="00604BA8"/>
    <w:rsid w:val="006053D3"/>
    <w:rsid w:val="00621F5F"/>
    <w:rsid w:val="006306A7"/>
    <w:rsid w:val="00637807"/>
    <w:rsid w:val="00654DA3"/>
    <w:rsid w:val="00657724"/>
    <w:rsid w:val="00661925"/>
    <w:rsid w:val="00671B74"/>
    <w:rsid w:val="00674ACF"/>
    <w:rsid w:val="00687BF5"/>
    <w:rsid w:val="006A75F3"/>
    <w:rsid w:val="006C01AF"/>
    <w:rsid w:val="006C0271"/>
    <w:rsid w:val="006C3435"/>
    <w:rsid w:val="006D0A41"/>
    <w:rsid w:val="006E6A52"/>
    <w:rsid w:val="006F1708"/>
    <w:rsid w:val="006F4FC6"/>
    <w:rsid w:val="00707365"/>
    <w:rsid w:val="00712119"/>
    <w:rsid w:val="007249A5"/>
    <w:rsid w:val="00752848"/>
    <w:rsid w:val="00753A89"/>
    <w:rsid w:val="00755ECD"/>
    <w:rsid w:val="0075768D"/>
    <w:rsid w:val="007627C3"/>
    <w:rsid w:val="007650A1"/>
    <w:rsid w:val="007654DA"/>
    <w:rsid w:val="007665F6"/>
    <w:rsid w:val="00790641"/>
    <w:rsid w:val="007A22C0"/>
    <w:rsid w:val="007A5950"/>
    <w:rsid w:val="007B73F9"/>
    <w:rsid w:val="007C251B"/>
    <w:rsid w:val="007E283F"/>
    <w:rsid w:val="007E7965"/>
    <w:rsid w:val="00812C9B"/>
    <w:rsid w:val="0081514F"/>
    <w:rsid w:val="00834BF3"/>
    <w:rsid w:val="0084174C"/>
    <w:rsid w:val="00842226"/>
    <w:rsid w:val="00843BCA"/>
    <w:rsid w:val="00851482"/>
    <w:rsid w:val="00864EDC"/>
    <w:rsid w:val="00871EEB"/>
    <w:rsid w:val="00874FB2"/>
    <w:rsid w:val="008808EB"/>
    <w:rsid w:val="00893AF2"/>
    <w:rsid w:val="008B3E02"/>
    <w:rsid w:val="008B490B"/>
    <w:rsid w:val="008B7A66"/>
    <w:rsid w:val="008C3816"/>
    <w:rsid w:val="009144AB"/>
    <w:rsid w:val="00923952"/>
    <w:rsid w:val="009318BC"/>
    <w:rsid w:val="009401B1"/>
    <w:rsid w:val="0094114C"/>
    <w:rsid w:val="00945998"/>
    <w:rsid w:val="009A58F8"/>
    <w:rsid w:val="009B0A34"/>
    <w:rsid w:val="009B314A"/>
    <w:rsid w:val="009D11E2"/>
    <w:rsid w:val="009D16DC"/>
    <w:rsid w:val="00A12F73"/>
    <w:rsid w:val="00A27256"/>
    <w:rsid w:val="00A63860"/>
    <w:rsid w:val="00A660D3"/>
    <w:rsid w:val="00A7337E"/>
    <w:rsid w:val="00A73508"/>
    <w:rsid w:val="00A766F5"/>
    <w:rsid w:val="00A937C2"/>
    <w:rsid w:val="00AA19DF"/>
    <w:rsid w:val="00AD7F1A"/>
    <w:rsid w:val="00AE6EA2"/>
    <w:rsid w:val="00AF4000"/>
    <w:rsid w:val="00B172C8"/>
    <w:rsid w:val="00B54ADE"/>
    <w:rsid w:val="00B56550"/>
    <w:rsid w:val="00B6785B"/>
    <w:rsid w:val="00B7794E"/>
    <w:rsid w:val="00B9255F"/>
    <w:rsid w:val="00BB1C4C"/>
    <w:rsid w:val="00BB6E15"/>
    <w:rsid w:val="00BD6784"/>
    <w:rsid w:val="00BF3D1C"/>
    <w:rsid w:val="00C239ED"/>
    <w:rsid w:val="00C351B7"/>
    <w:rsid w:val="00C44F71"/>
    <w:rsid w:val="00C53564"/>
    <w:rsid w:val="00C54E8A"/>
    <w:rsid w:val="00C741C5"/>
    <w:rsid w:val="00C77AA2"/>
    <w:rsid w:val="00C802CD"/>
    <w:rsid w:val="00C91DFC"/>
    <w:rsid w:val="00CC1FCB"/>
    <w:rsid w:val="00CC408F"/>
    <w:rsid w:val="00CE1220"/>
    <w:rsid w:val="00CE7C03"/>
    <w:rsid w:val="00CF662F"/>
    <w:rsid w:val="00D45C1A"/>
    <w:rsid w:val="00D561E4"/>
    <w:rsid w:val="00D679A1"/>
    <w:rsid w:val="00D748AC"/>
    <w:rsid w:val="00D837F0"/>
    <w:rsid w:val="00DC1F17"/>
    <w:rsid w:val="00DC7F39"/>
    <w:rsid w:val="00DD0B8B"/>
    <w:rsid w:val="00DD3FA0"/>
    <w:rsid w:val="00DD4A3F"/>
    <w:rsid w:val="00DE2A6F"/>
    <w:rsid w:val="00DF1E15"/>
    <w:rsid w:val="00DF2121"/>
    <w:rsid w:val="00E04601"/>
    <w:rsid w:val="00E21F1C"/>
    <w:rsid w:val="00E75F17"/>
    <w:rsid w:val="00E76D37"/>
    <w:rsid w:val="00E80816"/>
    <w:rsid w:val="00EB065F"/>
    <w:rsid w:val="00EB4FE1"/>
    <w:rsid w:val="00EB7BF9"/>
    <w:rsid w:val="00ED48B4"/>
    <w:rsid w:val="00EE668E"/>
    <w:rsid w:val="00F16761"/>
    <w:rsid w:val="00F279AC"/>
    <w:rsid w:val="00F4227A"/>
    <w:rsid w:val="00F52D85"/>
    <w:rsid w:val="00F866BD"/>
    <w:rsid w:val="00F9380B"/>
    <w:rsid w:val="00FA0DDD"/>
    <w:rsid w:val="00FA467B"/>
    <w:rsid w:val="00FB70DB"/>
    <w:rsid w:val="00FB7741"/>
    <w:rsid w:val="00FC0479"/>
    <w:rsid w:val="00FC56D8"/>
    <w:rsid w:val="00FC60BB"/>
    <w:rsid w:val="00FD1A68"/>
    <w:rsid w:val="00FD4783"/>
    <w:rsid w:val="00FE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9367-BCCA-4FC0-853C-DA2DE02C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Michał Skarzyński</cp:lastModifiedBy>
  <cp:revision>2</cp:revision>
  <cp:lastPrinted>2020-02-05T14:24:00Z</cp:lastPrinted>
  <dcterms:created xsi:type="dcterms:W3CDTF">2020-12-18T17:42:00Z</dcterms:created>
  <dcterms:modified xsi:type="dcterms:W3CDTF">2020-12-18T17:42:00Z</dcterms:modified>
</cp:coreProperties>
</file>